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B979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327CABA3" wp14:editId="73D15E1C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354954E0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74B71CA3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Content>
              <w:p w14:paraId="2FD29692" w14:textId="7B91FDAA" w:rsidR="00A82254" w:rsidRPr="00F62B1D" w:rsidRDefault="00FD3F20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C – Frankenstraße 210, 90461 Nürnberg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3CE73488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 xml:space="preserve">Bei Antragstellung über einen Kursträger, bitte Namen und </w:t>
            </w:r>
            <w:r w:rsidR="00820100">
              <w:rPr>
                <w:sz w:val="16"/>
                <w:szCs w:val="16"/>
              </w:rPr>
              <w:t>Standort</w:t>
            </w:r>
            <w:r w:rsidRPr="00FA47A8">
              <w:rPr>
                <w:sz w:val="16"/>
                <w:szCs w:val="16"/>
              </w:rPr>
              <w:t xml:space="preserve">nummer des Kursträgers eintragen: </w:t>
            </w:r>
          </w:p>
          <w:p w14:paraId="0CD728EA" w14:textId="1FDB84E3"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="00FD3F20">
              <w:rPr>
                <w:szCs w:val="16"/>
              </w:rPr>
              <w:t>10750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5949F43C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052B79FE" w14:textId="77777777" w:rsidR="000D40BD" w:rsidRPr="000D40BD" w:rsidRDefault="00E82310" w:rsidP="000D40BD">
      <w:p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   </w:t>
      </w:r>
      <w:r w:rsidR="004F7470">
        <w:rPr>
          <w:rFonts w:eastAsia="Times New Roman"/>
          <w:sz w:val="16"/>
          <w:szCs w:val="20"/>
          <w:lang w:bidi="ar-SA"/>
        </w:rPr>
        <w:t>Bitte mitschicken</w:t>
      </w:r>
      <w:r w:rsidR="000D40BD" w:rsidRPr="000D40BD">
        <w:rPr>
          <w:rFonts w:eastAsia="Times New Roman"/>
          <w:sz w:val="16"/>
          <w:szCs w:val="20"/>
          <w:lang w:bidi="ar-SA"/>
        </w:rPr>
        <w:t>:</w:t>
      </w:r>
    </w:p>
    <w:p w14:paraId="6FF3B0BB" w14:textId="77777777" w:rsidR="000D40BD" w:rsidRPr="000D40BD" w:rsidRDefault="00B01CE8" w:rsidP="000D40BD">
      <w:pPr>
        <w:numPr>
          <w:ilvl w:val="0"/>
          <w:numId w:val="2"/>
        </w:num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Kopie des gültigen</w:t>
      </w:r>
      <w:r w:rsidR="004F7470">
        <w:rPr>
          <w:rFonts w:eastAsia="Times New Roman"/>
          <w:sz w:val="16"/>
          <w:szCs w:val="20"/>
          <w:lang w:bidi="ar-SA"/>
        </w:rPr>
        <w:t xml:space="preserve"> Arbeitsvertrags</w:t>
      </w:r>
    </w:p>
    <w:p w14:paraId="72CFDD42" w14:textId="77777777" w:rsidR="000D40BD" w:rsidRPr="000D40BD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0D40BD">
        <w:rPr>
          <w:rFonts w:eastAsia="Times New Roman"/>
          <w:sz w:val="16"/>
          <w:szCs w:val="20"/>
          <w:lang w:bidi="ar-SA"/>
        </w:rPr>
        <w:t xml:space="preserve">Kopie des aktuellen Aufenthaltstitels </w:t>
      </w:r>
      <w:r w:rsidR="004F7470">
        <w:rPr>
          <w:rFonts w:eastAsia="Times New Roman"/>
          <w:sz w:val="16"/>
          <w:szCs w:val="20"/>
          <w:lang w:bidi="ar-SA"/>
        </w:rPr>
        <w:t xml:space="preserve">(Wenn Sie EU-Bürger/-in sind, schicken Sie eine </w:t>
      </w:r>
      <w:r w:rsidR="004F7470" w:rsidRPr="000F76A0">
        <w:rPr>
          <w:rFonts w:eastAsia="Times New Roman"/>
          <w:sz w:val="16"/>
          <w:szCs w:val="20"/>
          <w:lang w:bidi="ar-SA"/>
        </w:rPr>
        <w:t>Kopie des Ausweisdokuments</w:t>
      </w:r>
      <w:r w:rsidR="004F7470">
        <w:rPr>
          <w:rFonts w:eastAsia="Times New Roman"/>
          <w:sz w:val="16"/>
          <w:szCs w:val="20"/>
          <w:lang w:bidi="ar-SA"/>
        </w:rPr>
        <w:t xml:space="preserve"> mit, </w:t>
      </w:r>
      <w:r w:rsidR="004F7470" w:rsidRPr="000F76A0">
        <w:rPr>
          <w:rFonts w:eastAsia="Times New Roman"/>
          <w:sz w:val="16"/>
          <w:szCs w:val="20"/>
          <w:lang w:bidi="ar-SA"/>
        </w:rPr>
        <w:t>z. B. Reisepass</w:t>
      </w:r>
      <w:r w:rsidR="004F7470">
        <w:rPr>
          <w:rFonts w:eastAsia="Times New Roman"/>
          <w:sz w:val="16"/>
          <w:szCs w:val="20"/>
          <w:lang w:bidi="ar-SA"/>
        </w:rPr>
        <w:t>, Personalausweis.</w:t>
      </w:r>
      <w:r w:rsidR="004F7470" w:rsidRPr="000F76A0">
        <w:rPr>
          <w:rFonts w:eastAsia="Times New Roman"/>
          <w:sz w:val="16"/>
          <w:szCs w:val="20"/>
          <w:lang w:bidi="ar-SA"/>
        </w:rPr>
        <w:t>)</w:t>
      </w:r>
    </w:p>
    <w:p w14:paraId="2B681966" w14:textId="77777777" w:rsidR="000D40BD" w:rsidRPr="00872012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0D40BD">
        <w:rPr>
          <w:rFonts w:eastAsia="Times New Roman"/>
          <w:sz w:val="16"/>
          <w:szCs w:val="20"/>
          <w:lang w:bidi="ar-SA"/>
        </w:rPr>
        <w:t xml:space="preserve">ggf. </w:t>
      </w:r>
      <w:r w:rsidR="00B01CE8">
        <w:rPr>
          <w:rFonts w:eastAsia="Times New Roman"/>
          <w:sz w:val="16"/>
          <w:szCs w:val="20"/>
          <w:lang w:bidi="ar-SA"/>
        </w:rPr>
        <w:t>Kopie des letzten</w:t>
      </w:r>
      <w:r w:rsidRPr="000D40BD">
        <w:rPr>
          <w:rFonts w:eastAsia="Times New Roman"/>
          <w:sz w:val="16"/>
          <w:szCs w:val="20"/>
          <w:lang w:bidi="ar-SA"/>
        </w:rPr>
        <w:t xml:space="preserve"> Sprachzertifikat</w:t>
      </w:r>
      <w:r w:rsidR="00B01CE8">
        <w:rPr>
          <w:rFonts w:eastAsia="Times New Roman"/>
          <w:sz w:val="16"/>
          <w:szCs w:val="20"/>
          <w:lang w:bidi="ar-SA"/>
        </w:rPr>
        <w:t>s</w:t>
      </w:r>
    </w:p>
    <w:p w14:paraId="53A33199" w14:textId="77777777" w:rsidR="00872012" w:rsidRPr="005E280C" w:rsidRDefault="00872012" w:rsidP="005E280C">
      <w:pPr>
        <w:numPr>
          <w:ilvl w:val="0"/>
          <w:numId w:val="2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872012">
        <w:rPr>
          <w:rFonts w:eastAsia="Times New Roman"/>
          <w:sz w:val="16"/>
          <w:szCs w:val="20"/>
          <w:lang w:bidi="ar-SA"/>
        </w:rPr>
        <w:t xml:space="preserve">ggf. Kopie des Einkommenssteuerbescheids des </w:t>
      </w:r>
      <w:r>
        <w:rPr>
          <w:rFonts w:eastAsia="Times New Roman"/>
          <w:sz w:val="16"/>
          <w:szCs w:val="20"/>
          <w:lang w:bidi="ar-SA"/>
        </w:rPr>
        <w:t>l</w:t>
      </w:r>
      <w:r w:rsidRPr="00872012">
        <w:rPr>
          <w:rFonts w:eastAsia="Times New Roman"/>
          <w:sz w:val="16"/>
          <w:szCs w:val="20"/>
          <w:lang w:bidi="ar-SA"/>
        </w:rPr>
        <w:t>etz</w:t>
      </w:r>
      <w:r>
        <w:rPr>
          <w:rFonts w:eastAsia="Times New Roman"/>
          <w:sz w:val="16"/>
          <w:szCs w:val="20"/>
          <w:lang w:bidi="ar-SA"/>
        </w:rPr>
        <w:t>t</w:t>
      </w:r>
      <w:r w:rsidRPr="00872012">
        <w:rPr>
          <w:rFonts w:eastAsia="Times New Roman"/>
          <w:sz w:val="16"/>
          <w:szCs w:val="20"/>
          <w:lang w:bidi="ar-SA"/>
        </w:rPr>
        <w:t xml:space="preserve">en oder vorletzten Jahres oder, falls nicht vorhanden, </w:t>
      </w:r>
      <w:r w:rsidRPr="0054004A">
        <w:rPr>
          <w:rFonts w:eastAsia="Times New Roman"/>
          <w:sz w:val="16"/>
          <w:szCs w:val="20"/>
          <w:lang w:bidi="ar-SA"/>
        </w:rPr>
        <w:t xml:space="preserve">Kopien der Entgeltbescheinigungen (Lohnabrechnungen) der letzten drei Monate (bei mehreren parallel bestehenden </w:t>
      </w:r>
      <w:r w:rsidR="00E856C4" w:rsidRPr="0054004A">
        <w:rPr>
          <w:rFonts w:eastAsia="Times New Roman"/>
          <w:sz w:val="16"/>
          <w:szCs w:val="20"/>
          <w:lang w:bidi="ar-SA"/>
        </w:rPr>
        <w:t>Arbeitsverhältnissen</w:t>
      </w:r>
      <w:r w:rsidRPr="0054004A">
        <w:rPr>
          <w:rFonts w:eastAsia="Times New Roman"/>
          <w:sz w:val="16"/>
          <w:szCs w:val="20"/>
          <w:lang w:bidi="ar-SA"/>
        </w:rPr>
        <w:t xml:space="preserve"> Entgeltbescheinigungen aller Arbeitgeber; bei Aufnahme der aktuellen Beschäftigung im laufenden Jahr, ergänzend die letzte Entgeltbescheinigung des früheren Arbeitgebers)</w:t>
      </w:r>
    </w:p>
    <w:p w14:paraId="36B2A8BA" w14:textId="77777777" w:rsidR="00873553" w:rsidRPr="00E82310" w:rsidRDefault="00E82310" w:rsidP="00660629">
      <w:pPr>
        <w:pStyle w:val="Beschriftung"/>
        <w:spacing w:before="240" w:after="40" w:line="240" w:lineRule="atLeast"/>
        <w:rPr>
          <w:szCs w:val="18"/>
        </w:rPr>
      </w:pPr>
      <w:r>
        <w:rPr>
          <w:szCs w:val="18"/>
        </w:rPr>
        <w:t xml:space="preserve">  </w:t>
      </w:r>
      <w:r w:rsidR="0064401E" w:rsidRPr="00E82310">
        <w:rPr>
          <w:szCs w:val="18"/>
        </w:rPr>
        <w:t xml:space="preserve">Ich beantrage </w:t>
      </w:r>
      <w:r w:rsidR="002117B5" w:rsidRPr="00E82310">
        <w:rPr>
          <w:szCs w:val="18"/>
        </w:rPr>
        <w:t>die Teilnahmeberechtigung für einen</w:t>
      </w:r>
      <w:r w:rsidR="0064401E" w:rsidRPr="00E82310">
        <w:rPr>
          <w:szCs w:val="18"/>
        </w:rPr>
        <w:t xml:space="preserve"> Berufssprachkurs</w:t>
      </w:r>
      <w:r w:rsidR="002117B5" w:rsidRPr="00E82310">
        <w:rPr>
          <w:szCs w:val="18"/>
        </w:rPr>
        <w:t xml:space="preserve"> nach § 4 Abs. 1 </w:t>
      </w:r>
      <w:r w:rsidR="0099475C" w:rsidRPr="00E82310">
        <w:rPr>
          <w:szCs w:val="18"/>
        </w:rPr>
        <w:t xml:space="preserve">Satz 1 </w:t>
      </w:r>
      <w:r w:rsidR="002117B5" w:rsidRPr="00E82310">
        <w:rPr>
          <w:szCs w:val="18"/>
        </w:rPr>
        <w:t>Nr. 1</w:t>
      </w:r>
      <w:r w:rsidR="0064401E" w:rsidRPr="00E82310">
        <w:rPr>
          <w:szCs w:val="18"/>
        </w:rPr>
        <w:t>c) DeuFöV:</w:t>
      </w:r>
    </w:p>
    <w:tbl>
      <w:tblPr>
        <w:tblStyle w:val="Tabellenraster1"/>
        <w:tblW w:w="9776" w:type="dxa"/>
        <w:tblInd w:w="113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14:paraId="099AEBDF" w14:textId="77777777" w:rsidTr="00FA47A8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FFC1DB" w14:textId="77777777" w:rsidR="0064401E" w:rsidRPr="0064401E" w:rsidRDefault="00BD7A1C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00000">
              <w:rPr>
                <w:i/>
                <w:szCs w:val="22"/>
              </w:rPr>
            </w:r>
            <w:r w:rsidR="00000000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00000">
              <w:rPr>
                <w:i/>
                <w:szCs w:val="22"/>
              </w:rPr>
            </w:r>
            <w:r w:rsidR="00000000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00000">
              <w:rPr>
                <w:i/>
                <w:szCs w:val="22"/>
              </w:rPr>
            </w:r>
            <w:r w:rsidR="00000000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CEA0B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4E6B68A9" w14:textId="77777777" w:rsidR="0064401E" w:rsidRPr="0064401E" w:rsidRDefault="00000000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Content>
                <w:r w:rsidR="00604162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08AF3FD0" w14:textId="77777777" w:rsidTr="00FA47A8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5780A3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14:paraId="12EEB0A7" w14:textId="77777777" w:rsidR="0064401E" w:rsidRPr="0064401E" w:rsidRDefault="00547032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FBBC6D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14:paraId="79787F8E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C26240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223FE7E0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6B1E40E8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2FD452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33F12BC0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28360C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0FAE4746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F104E6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14:paraId="5855B56F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64DF1C41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ACFF78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41D14362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12E790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344A4B71" w14:textId="77777777" w:rsidR="0064401E" w:rsidRPr="0064401E" w:rsidRDefault="007467ED" w:rsidP="00547032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3CF682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3AC9A581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2C3540B6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4BD403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1E114E3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310CB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3FD7E9AD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2C78F3" w14:textId="77777777" w:rsidR="0064401E" w:rsidRPr="0064401E" w:rsidRDefault="002117B5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1A28D9B9" w14:textId="77777777" w:rsidR="0064401E" w:rsidRPr="0064401E" w:rsidRDefault="00000000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Content>
                <w:r w:rsidR="003B2396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120049EE" w14:textId="77777777" w:rsidR="00604162" w:rsidRDefault="00604162" w:rsidP="00604162">
      <w:pPr>
        <w:pStyle w:val="Beschriftung"/>
        <w:spacing w:after="40" w:line="240" w:lineRule="auto"/>
        <w:rPr>
          <w:sz w:val="20"/>
          <w:szCs w:val="20"/>
        </w:rPr>
      </w:pPr>
    </w:p>
    <w:p w14:paraId="3020F1B3" w14:textId="77777777" w:rsidR="00873553" w:rsidRPr="00E673B8" w:rsidRDefault="00E82310" w:rsidP="00604162">
      <w:pPr>
        <w:pStyle w:val="Beschriftung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F7470" w:rsidRPr="00E673B8">
        <w:rPr>
          <w:sz w:val="20"/>
          <w:szCs w:val="20"/>
        </w:rPr>
        <w:t>Ich möchte diesen Kurs besuchen</w:t>
      </w:r>
      <w:r w:rsidR="002E763A" w:rsidRPr="00E673B8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8"/>
      </w:tblGrid>
      <w:tr w:rsidR="002E763A" w14:paraId="447167C6" w14:textId="77777777" w:rsidTr="002E763A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E52961" w14:textId="5A3E05DA" w:rsidR="002E763A" w:rsidRPr="002E763A" w:rsidRDefault="00000000" w:rsidP="002E763A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1586F611DDA6492BBC0AC9F66DC0455E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" w:value="Berufssprachkurs Ziel C2"/>
                  <w:listItem w:displayText="Job-BSK (fachspezifischer Unterricht)" w:value="Job-BSK (fachspezifischer Unterricht)"/>
                  <w:listItem w:displayText="Gewerbe/Technik (fachspezifischer Unterricht)" w:value="Gewerbe/Technik (fachspezifischer Unterricht)"/>
                </w:dropDownList>
              </w:sdtPr>
              <w:sdtContent>
                <w:r w:rsidR="00351554">
                  <w:rPr>
                    <w:b/>
                    <w:szCs w:val="20"/>
                  </w:rPr>
                  <w:t>Job-BSK (fachspezifischer Unterricht)</w:t>
                </w:r>
              </w:sdtContent>
            </w:sdt>
          </w:p>
        </w:tc>
      </w:tr>
    </w:tbl>
    <w:p w14:paraId="4DA6E262" w14:textId="77777777" w:rsidR="002E763A" w:rsidRDefault="002E763A" w:rsidP="002E763A">
      <w:pPr>
        <w:rPr>
          <w:sz w:val="20"/>
          <w:lang w:eastAsia="de-DE" w:bidi="ar-SA"/>
        </w:rPr>
      </w:pPr>
    </w:p>
    <w:p w14:paraId="1647A012" w14:textId="77777777" w:rsidR="004F7470" w:rsidRPr="00853367" w:rsidRDefault="00E82310" w:rsidP="004F7470">
      <w:pPr>
        <w:pStyle w:val="Beschriftung"/>
        <w:spacing w:before="8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F7470" w:rsidRPr="00E673B8">
        <w:rPr>
          <w:sz w:val="20"/>
          <w:szCs w:val="20"/>
        </w:rPr>
        <w:t>Ich arbeite und…</w:t>
      </w:r>
      <w:r w:rsidR="004F7470">
        <w:rPr>
          <w:sz w:val="20"/>
          <w:szCs w:val="20"/>
        </w:rPr>
        <w:t xml:space="preserve"> </w:t>
      </w:r>
      <w:r w:rsidR="004F7470">
        <w:rPr>
          <w:b w:val="0"/>
          <w:sz w:val="20"/>
          <w:szCs w:val="20"/>
        </w:rPr>
        <w:t>(</w:t>
      </w:r>
      <w:r w:rsidR="004F7470" w:rsidRPr="00853367">
        <w:rPr>
          <w:b w:val="0"/>
          <w:sz w:val="20"/>
          <w:szCs w:val="20"/>
        </w:rPr>
        <w:t>bitte ankreuzen,</w:t>
      </w:r>
      <w:r w:rsidR="004F7470">
        <w:rPr>
          <w:b w:val="0"/>
          <w:sz w:val="20"/>
          <w:szCs w:val="20"/>
        </w:rPr>
        <w:t xml:space="preserve"> </w:t>
      </w:r>
      <w:r w:rsidR="004F7470" w:rsidRPr="00853367">
        <w:rPr>
          <w:b w:val="0"/>
          <w:sz w:val="20"/>
          <w:szCs w:val="20"/>
        </w:rPr>
        <w:t xml:space="preserve">nur </w:t>
      </w:r>
      <w:r w:rsidR="004F7470" w:rsidRPr="00636031">
        <w:rPr>
          <w:b w:val="0"/>
          <w:sz w:val="20"/>
          <w:szCs w:val="20"/>
          <w:u w:val="single"/>
        </w:rPr>
        <w:t>ein</w:t>
      </w:r>
      <w:r w:rsidR="004F7470" w:rsidRPr="00853367">
        <w:rPr>
          <w:b w:val="0"/>
          <w:sz w:val="20"/>
          <w:szCs w:val="20"/>
        </w:rPr>
        <w:t xml:space="preserve"> Kreuz)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"/>
        <w:gridCol w:w="9212"/>
      </w:tblGrid>
      <w:tr w:rsidR="004F7470" w14:paraId="2AFC9BAF" w14:textId="77777777" w:rsidTr="00050ACA">
        <w:trPr>
          <w:trHeight w:val="806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49D8B" w14:textId="77777777"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ACB083" w14:textId="77777777" w:rsidR="004F7470" w:rsidRPr="008E3130" w:rsidRDefault="004F747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in</w:t>
            </w:r>
            <w:r w:rsidR="00646B59">
              <w:rPr>
                <w:szCs w:val="20"/>
              </w:rPr>
              <w:t xml:space="preserve"> zu versteuerndes Einkommen 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</w:rPr>
              <w:t>20</w:t>
            </w:r>
            <w:r w:rsidR="00E82310">
              <w:rPr>
                <w:b/>
                <w:szCs w:val="20"/>
              </w:rPr>
              <w:t>.</w:t>
            </w:r>
            <w:r w:rsidRPr="00965785">
              <w:rPr>
                <w:b/>
                <w:szCs w:val="20"/>
              </w:rPr>
              <w:t>000 Euro im Jahr oder weniger</w:t>
            </w:r>
            <w:r w:rsidRPr="008E3130">
              <w:rPr>
                <w:szCs w:val="20"/>
              </w:rPr>
              <w:t xml:space="preserve">. </w:t>
            </w:r>
            <w:r>
              <w:rPr>
                <w:szCs w:val="20"/>
              </w:rPr>
              <w:t>Einen aktuellen</w:t>
            </w:r>
            <w:r w:rsidRPr="008E3130">
              <w:rPr>
                <w:szCs w:val="20"/>
              </w:rPr>
              <w:t xml:space="preserve"> </w:t>
            </w:r>
            <w:r>
              <w:rPr>
                <w:szCs w:val="20"/>
              </w:rPr>
              <w:t>Einkommens</w:t>
            </w:r>
            <w:r w:rsidR="00BD7A1C">
              <w:rPr>
                <w:szCs w:val="20"/>
              </w:rPr>
              <w:t xml:space="preserve">steuerbescheid des letzten oder vorletzten Jahres oder drei Entgeltabrechnungen der letzten drei Monate </w:t>
            </w:r>
            <w:r>
              <w:rPr>
                <w:szCs w:val="20"/>
              </w:rPr>
              <w:t xml:space="preserve">schicke ich </w:t>
            </w:r>
            <w:r w:rsidR="00BD7A1C">
              <w:rPr>
                <w:szCs w:val="20"/>
              </w:rPr>
              <w:t xml:space="preserve">als Kopie </w:t>
            </w:r>
            <w:r>
              <w:rPr>
                <w:szCs w:val="20"/>
              </w:rPr>
              <w:t>mit</w:t>
            </w:r>
            <w:r w:rsidRPr="008E3130">
              <w:rPr>
                <w:szCs w:val="20"/>
              </w:rPr>
              <w:t>.</w:t>
            </w:r>
            <w:r>
              <w:rPr>
                <w:szCs w:val="20"/>
              </w:rPr>
              <w:t xml:space="preserve"> Ich zahle </w:t>
            </w:r>
            <w:r w:rsidR="00965785">
              <w:rPr>
                <w:szCs w:val="20"/>
              </w:rPr>
              <w:t xml:space="preserve">nur dann </w:t>
            </w:r>
            <w:r>
              <w:rPr>
                <w:szCs w:val="20"/>
              </w:rPr>
              <w:t>einen Kostenbeitrag, wenn ich den Berufssprachkurs abbreche und dafür verantwortlich bin.</w:t>
            </w:r>
          </w:p>
        </w:tc>
      </w:tr>
      <w:tr w:rsidR="004F7470" w14:paraId="4EF37138" w14:textId="77777777" w:rsidTr="00050ACA">
        <w:trPr>
          <w:trHeight w:val="792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ED596C" w14:textId="77777777"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 w:rsidRPr="008E3130"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8C5DB3" w14:textId="77777777" w:rsidR="004F7470" w:rsidRPr="008E3130" w:rsidRDefault="004F7470">
            <w:pPr>
              <w:spacing w:line="240" w:lineRule="auto"/>
              <w:rPr>
                <w:szCs w:val="20"/>
              </w:rPr>
            </w:pPr>
            <w:r w:rsidRPr="008E3130">
              <w:rPr>
                <w:szCs w:val="20"/>
              </w:rPr>
              <w:t xml:space="preserve">ich bin mit einer anderen Person </w:t>
            </w:r>
            <w:r w:rsidRPr="00965785">
              <w:rPr>
                <w:b/>
                <w:szCs w:val="20"/>
              </w:rPr>
              <w:t>gemeinsam veranlagt</w:t>
            </w:r>
            <w:r>
              <w:rPr>
                <w:szCs w:val="20"/>
              </w:rPr>
              <w:t>. U</w:t>
            </w:r>
            <w:r w:rsidRPr="008E3130">
              <w:rPr>
                <w:szCs w:val="20"/>
              </w:rPr>
              <w:t xml:space="preserve">nser zu versteuerndes </w:t>
            </w:r>
            <w:r>
              <w:rPr>
                <w:szCs w:val="20"/>
              </w:rPr>
              <w:t>Einkommen</w:t>
            </w:r>
            <w:r w:rsidRPr="008E3130">
              <w:rPr>
                <w:szCs w:val="20"/>
              </w:rPr>
              <w:t xml:space="preserve"> </w:t>
            </w:r>
            <w:r w:rsidR="00646B59">
              <w:rPr>
                <w:szCs w:val="20"/>
              </w:rPr>
              <w:t>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</w:rPr>
              <w:t>40</w:t>
            </w:r>
            <w:r w:rsidR="00E82310">
              <w:rPr>
                <w:b/>
                <w:szCs w:val="20"/>
              </w:rPr>
              <w:t>.</w:t>
            </w:r>
            <w:r w:rsidRPr="00965785">
              <w:rPr>
                <w:b/>
                <w:szCs w:val="20"/>
              </w:rPr>
              <w:t>000 Euro im Jahr oder weniger</w:t>
            </w:r>
            <w:r w:rsidRPr="008E3130">
              <w:rPr>
                <w:szCs w:val="20"/>
              </w:rPr>
              <w:t xml:space="preserve">. </w:t>
            </w:r>
            <w:r w:rsidR="0042650E">
              <w:rPr>
                <w:szCs w:val="20"/>
              </w:rPr>
              <w:t xml:space="preserve">Den </w:t>
            </w:r>
            <w:r>
              <w:rPr>
                <w:szCs w:val="20"/>
              </w:rPr>
              <w:t>Einkommens</w:t>
            </w:r>
            <w:r w:rsidR="0042650E">
              <w:rPr>
                <w:szCs w:val="20"/>
              </w:rPr>
              <w:t>steuerbescheid</w:t>
            </w:r>
            <w:r>
              <w:rPr>
                <w:szCs w:val="20"/>
              </w:rPr>
              <w:t xml:space="preserve"> in Kopie</w:t>
            </w:r>
            <w:r w:rsidRPr="008E3130">
              <w:rPr>
                <w:szCs w:val="20"/>
              </w:rPr>
              <w:t xml:space="preserve"> </w:t>
            </w:r>
            <w:r w:rsidR="0042650E">
              <w:rPr>
                <w:szCs w:val="20"/>
              </w:rPr>
              <w:t xml:space="preserve">des </w:t>
            </w:r>
            <w:r w:rsidR="00B60CF5">
              <w:rPr>
                <w:szCs w:val="20"/>
              </w:rPr>
              <w:t>letzten oder vorletzten J</w:t>
            </w:r>
            <w:r w:rsidR="0042650E">
              <w:rPr>
                <w:szCs w:val="20"/>
              </w:rPr>
              <w:t xml:space="preserve">ahres </w:t>
            </w:r>
            <w:r>
              <w:rPr>
                <w:szCs w:val="20"/>
              </w:rPr>
              <w:t>schicke ich mit</w:t>
            </w:r>
            <w:r w:rsidRPr="008E3130">
              <w:rPr>
                <w:szCs w:val="20"/>
              </w:rPr>
              <w:t>.</w:t>
            </w:r>
            <w:r>
              <w:rPr>
                <w:szCs w:val="20"/>
              </w:rPr>
              <w:t xml:space="preserve"> Ich zahle</w:t>
            </w:r>
            <w:r w:rsidR="00965785">
              <w:rPr>
                <w:szCs w:val="20"/>
              </w:rPr>
              <w:t xml:space="preserve"> nur dann</w:t>
            </w:r>
            <w:r>
              <w:rPr>
                <w:szCs w:val="20"/>
              </w:rPr>
              <w:t xml:space="preserve"> einen Kostenbeitrag, wenn ich den Berufssprachkurs abbreche und dafür verantwortlich bin.</w:t>
            </w:r>
          </w:p>
        </w:tc>
      </w:tr>
      <w:tr w:rsidR="004F7470" w14:paraId="56828C70" w14:textId="77777777" w:rsidTr="00050ACA">
        <w:trPr>
          <w:trHeight w:val="569"/>
        </w:trPr>
        <w:tc>
          <w:tcPr>
            <w:tcW w:w="446" w:type="dxa"/>
            <w:tcBorders>
              <w:top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4B5F56" w14:textId="77777777"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29558F6" w14:textId="77777777" w:rsidR="004F7470" w:rsidRPr="008E3130" w:rsidRDefault="004F747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in</w:t>
            </w:r>
            <w:r w:rsidR="00646B59">
              <w:rPr>
                <w:szCs w:val="20"/>
              </w:rPr>
              <w:t xml:space="preserve"> zu versteuerndes Einkommen 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  <w:u w:val="single"/>
              </w:rPr>
              <w:t>mehr</w:t>
            </w:r>
            <w:r w:rsidRPr="00965785">
              <w:rPr>
                <w:b/>
                <w:szCs w:val="20"/>
              </w:rPr>
              <w:t xml:space="preserve"> als 20</w:t>
            </w:r>
            <w:r w:rsidR="00E82310">
              <w:rPr>
                <w:b/>
                <w:szCs w:val="20"/>
              </w:rPr>
              <w:t>.</w:t>
            </w:r>
            <w:r w:rsidRPr="00965785">
              <w:rPr>
                <w:b/>
                <w:szCs w:val="20"/>
              </w:rPr>
              <w:t>000 Euro im Jahr</w:t>
            </w:r>
            <w:r>
              <w:rPr>
                <w:szCs w:val="20"/>
              </w:rPr>
              <w:t xml:space="preserve"> (mehr als 40</w:t>
            </w:r>
            <w:r w:rsidR="00E82310">
              <w:rPr>
                <w:szCs w:val="20"/>
              </w:rPr>
              <w:t>.</w:t>
            </w:r>
            <w:r>
              <w:rPr>
                <w:szCs w:val="20"/>
              </w:rPr>
              <w:t>000 Euro bei gemeinsam Veranlagten). Ich zahle für den Berufssprachkurs einen Kostenbeitrag von 2,</w:t>
            </w:r>
            <w:r w:rsidR="00AD20B6">
              <w:rPr>
                <w:szCs w:val="20"/>
              </w:rPr>
              <w:t>56</w:t>
            </w:r>
            <w:r>
              <w:rPr>
                <w:szCs w:val="20"/>
              </w:rPr>
              <w:t xml:space="preserve"> Euro pro Unter</w:t>
            </w:r>
            <w:r w:rsidR="00CB3B5B">
              <w:rPr>
                <w:szCs w:val="20"/>
              </w:rPr>
              <w:t xml:space="preserve">richtsstunde (z.B. bezahle ich </w:t>
            </w:r>
            <w:r w:rsidR="00AD20B6">
              <w:rPr>
                <w:szCs w:val="20"/>
              </w:rPr>
              <w:t xml:space="preserve">1.024 </w:t>
            </w:r>
            <w:r>
              <w:rPr>
                <w:szCs w:val="20"/>
              </w:rPr>
              <w:t xml:space="preserve">Euro </w:t>
            </w:r>
            <w:r w:rsidR="00860326">
              <w:rPr>
                <w:szCs w:val="20"/>
              </w:rPr>
              <w:t>für einen</w:t>
            </w:r>
            <w:r>
              <w:rPr>
                <w:szCs w:val="20"/>
              </w:rPr>
              <w:t xml:space="preserve"> Kurs mit 400 Unterrichtsstunden). </w:t>
            </w:r>
          </w:p>
        </w:tc>
      </w:tr>
    </w:tbl>
    <w:p w14:paraId="695291EE" w14:textId="77777777" w:rsidR="004F7470" w:rsidRPr="00143430" w:rsidRDefault="004F7470">
      <w:pPr>
        <w:spacing w:before="60" w:line="240" w:lineRule="auto"/>
        <w:rPr>
          <w:rFonts w:eastAsia="Times New Roman"/>
          <w:sz w:val="16"/>
          <w:szCs w:val="20"/>
          <w:lang w:bidi="ar-SA"/>
        </w:rPr>
      </w:pPr>
    </w:p>
    <w:p w14:paraId="1FB55139" w14:textId="77777777" w:rsidR="004F7470" w:rsidRDefault="004F7470" w:rsidP="004F7470">
      <w:pPr>
        <w:spacing w:before="120"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</w:t>
      </w:r>
      <w:r>
        <w:rPr>
          <w:b/>
          <w:sz w:val="20"/>
          <w:szCs w:val="20"/>
          <w:lang w:eastAsia="de-DE" w:bidi="ar-SA"/>
        </w:rPr>
        <w:t xml:space="preserve">keine </w:t>
      </w:r>
      <w:r w:rsidRPr="008E3130">
        <w:rPr>
          <w:b/>
          <w:sz w:val="20"/>
          <w:szCs w:val="20"/>
          <w:lang w:eastAsia="de-DE" w:bidi="ar-SA"/>
        </w:rPr>
        <w:t xml:space="preserve">Ausbildung </w:t>
      </w:r>
      <w:r>
        <w:rPr>
          <w:b/>
          <w:sz w:val="20"/>
          <w:szCs w:val="20"/>
          <w:lang w:eastAsia="de-DE" w:bidi="ar-SA"/>
        </w:rPr>
        <w:t>mache und nicht als Selbstständige/r arbeite.</w:t>
      </w:r>
    </w:p>
    <w:p w14:paraId="09F9B18E" w14:textId="77777777" w:rsidR="004F7470" w:rsidRPr="008E313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erkläre, dass ich nicht</w:t>
      </w:r>
      <w:r w:rsidRPr="008E3130">
        <w:rPr>
          <w:b/>
          <w:sz w:val="20"/>
          <w:szCs w:val="20"/>
          <w:lang w:eastAsia="de-DE" w:bidi="ar-SA"/>
        </w:rPr>
        <w:t xml:space="preserve"> arbeitslos oder arbeitsuchend </w:t>
      </w:r>
      <w:r>
        <w:rPr>
          <w:b/>
          <w:sz w:val="20"/>
          <w:szCs w:val="20"/>
          <w:lang w:eastAsia="de-DE" w:bidi="ar-SA"/>
        </w:rPr>
        <w:t xml:space="preserve">bei einem Jobcenter oder der Agentur für Arbeit </w:t>
      </w:r>
      <w:r w:rsidRPr="008E3130">
        <w:rPr>
          <w:b/>
          <w:sz w:val="20"/>
          <w:szCs w:val="20"/>
          <w:lang w:eastAsia="de-DE" w:bidi="ar-SA"/>
        </w:rPr>
        <w:t>gemeldet bin.</w:t>
      </w:r>
      <w:r w:rsidR="00604162">
        <w:rPr>
          <w:b/>
          <w:sz w:val="20"/>
          <w:szCs w:val="20"/>
          <w:lang w:eastAsia="de-DE" w:bidi="ar-SA"/>
        </w:rPr>
        <w:t xml:space="preserve"> </w:t>
      </w:r>
    </w:p>
    <w:p w14:paraId="4B1D50C1" w14:textId="77777777" w:rsidR="004F7470" w:rsidRPr="008E313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alle Angaben vollständig und richtig gemacht habe. </w:t>
      </w:r>
    </w:p>
    <w:p w14:paraId="3EAFD07C" w14:textId="77777777" w:rsidR="004F747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 xml:space="preserve">weiß, </w:t>
      </w:r>
      <w:r w:rsidRPr="008E3130">
        <w:rPr>
          <w:b/>
          <w:sz w:val="20"/>
          <w:szCs w:val="20"/>
          <w:lang w:eastAsia="de-DE" w:bidi="ar-SA"/>
        </w:rPr>
        <w:t xml:space="preserve">dass </w:t>
      </w:r>
      <w:r>
        <w:rPr>
          <w:b/>
          <w:sz w:val="20"/>
          <w:szCs w:val="20"/>
          <w:lang w:eastAsia="de-DE" w:bidi="ar-SA"/>
        </w:rPr>
        <w:t xml:space="preserve">mein Antrag abgelehnt werden kann, wenn ich </w:t>
      </w:r>
      <w:r w:rsidRPr="008E3130">
        <w:rPr>
          <w:b/>
          <w:sz w:val="20"/>
          <w:szCs w:val="20"/>
          <w:lang w:eastAsia="de-DE" w:bidi="ar-SA"/>
        </w:rPr>
        <w:t>falsche Angaben</w:t>
      </w:r>
      <w:r>
        <w:rPr>
          <w:b/>
          <w:sz w:val="20"/>
          <w:szCs w:val="20"/>
          <w:lang w:eastAsia="de-DE" w:bidi="ar-SA"/>
        </w:rPr>
        <w:t xml:space="preserve"> gemacht habe.</w:t>
      </w:r>
    </w:p>
    <w:p w14:paraId="79DDECC0" w14:textId="77777777" w:rsidR="004F747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weiß, dass meine Teilnahmeberechtigung widerrufen werden kann, wenn ich falsche Angaben gemacht habe und das später festgestellt wird.</w:t>
      </w:r>
    </w:p>
    <w:p w14:paraId="51D07B6F" w14:textId="77777777"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461C2A90" w14:textId="77777777" w:rsidR="00604162" w:rsidRDefault="00604162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4199BCF7" w14:textId="77777777" w:rsidR="00604162" w:rsidRDefault="00604162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41F323BA" w14:textId="77777777" w:rsidR="008E3130" w:rsidRPr="008E3130" w:rsidRDefault="008E3130" w:rsidP="008E3130">
      <w:pPr>
        <w:rPr>
          <w:b/>
          <w:sz w:val="20"/>
          <w:szCs w:val="20"/>
          <w:lang w:eastAsia="de-DE" w:bidi="ar-SA"/>
        </w:rPr>
      </w:pPr>
    </w:p>
    <w:p w14:paraId="27AE61CD" w14:textId="77777777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44677" wp14:editId="1EE02B75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58C8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FF462" wp14:editId="487F1504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B6C1A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3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3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</w:p>
    <w:p w14:paraId="67EAB708" w14:textId="77777777"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</w:p>
    <w:sectPr w:rsidR="001A2C66" w:rsidRPr="00A57840" w:rsidSect="00806D87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3587" w14:textId="77777777" w:rsidR="00806D87" w:rsidRDefault="00806D87" w:rsidP="00671555">
      <w:pPr>
        <w:spacing w:line="240" w:lineRule="auto"/>
      </w:pPr>
      <w:r>
        <w:separator/>
      </w:r>
    </w:p>
  </w:endnote>
  <w:endnote w:type="continuationSeparator" w:id="0">
    <w:p w14:paraId="408F1EDB" w14:textId="77777777" w:rsidR="00806D87" w:rsidRDefault="00806D87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41BB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F403F" wp14:editId="0920A46E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C6E2" w14:textId="77777777" w:rsidR="009628FA" w:rsidRPr="004F7470" w:rsidRDefault="00604162" w:rsidP="00E82310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6-BSK </w:t>
                          </w:r>
                          <w:r w:rsidR="006C3DAE">
                            <w:rPr>
                              <w:color w:val="A6A6A6" w:themeColor="background1" w:themeShade="A6"/>
                            </w:rPr>
                            <w:t>30.01</w:t>
                          </w:r>
                          <w:r w:rsidR="001F1244">
                            <w:rPr>
                              <w:color w:val="A6A6A6" w:themeColor="background1" w:themeShade="A6"/>
                            </w:rPr>
                            <w:t>.2</w:t>
                          </w:r>
                          <w:r w:rsidR="006C3DAE">
                            <w:rPr>
                              <w:color w:val="A6A6A6" w:themeColor="background1" w:themeShade="A6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45A75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Pr="004F7470" w:rsidRDefault="00604162" w:rsidP="00E82310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6-BSK </w:t>
                    </w:r>
                    <w:r w:rsidR="006C3DAE">
                      <w:rPr>
                        <w:color w:val="A6A6A6" w:themeColor="background1" w:themeShade="A6"/>
                      </w:rPr>
                      <w:t>30.01</w:t>
                    </w:r>
                    <w:r w:rsidR="001F1244">
                      <w:rPr>
                        <w:color w:val="A6A6A6" w:themeColor="background1" w:themeShade="A6"/>
                      </w:rPr>
                      <w:t>.2</w:t>
                    </w:r>
                    <w:r w:rsidR="006C3DAE">
                      <w:rPr>
                        <w:color w:val="A6A6A6" w:themeColor="background1" w:themeShade="A6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5AB4" w14:textId="77777777" w:rsidR="00806D87" w:rsidRDefault="00806D87" w:rsidP="00671555">
      <w:pPr>
        <w:spacing w:line="240" w:lineRule="auto"/>
      </w:pPr>
      <w:r>
        <w:separator/>
      </w:r>
    </w:p>
  </w:footnote>
  <w:footnote w:type="continuationSeparator" w:id="0">
    <w:p w14:paraId="5DF89DCC" w14:textId="77777777" w:rsidR="00806D87" w:rsidRDefault="00806D87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A566" w14:textId="77777777" w:rsidR="002117B5" w:rsidRPr="00A57840" w:rsidRDefault="0091115B" w:rsidP="002117B5">
    <w:pPr>
      <w:spacing w:line="240" w:lineRule="auto"/>
      <w:ind w:left="2410"/>
      <w:rPr>
        <w:sz w:val="24"/>
      </w:rPr>
    </w:pPr>
    <w:r>
      <w:rPr>
        <w:b/>
        <w:sz w:val="36"/>
      </w:rPr>
      <w:t xml:space="preserve">          </w:t>
    </w:r>
    <w:r w:rsidR="002117B5">
      <w:rPr>
        <w:b/>
        <w:sz w:val="36"/>
      </w:rPr>
      <w:t xml:space="preserve">Antrag </w:t>
    </w:r>
    <w:r>
      <w:rPr>
        <w:b/>
        <w:sz w:val="36"/>
      </w:rPr>
      <w:t xml:space="preserve">auf </w:t>
    </w:r>
    <w:r w:rsidR="002117B5">
      <w:rPr>
        <w:b/>
        <w:sz w:val="36"/>
      </w:rPr>
      <w:t>Teilnahmeberechtigung</w:t>
    </w:r>
    <w:r w:rsidR="002117B5">
      <w:rPr>
        <w:b/>
        <w:sz w:val="36"/>
      </w:rPr>
      <w:br/>
    </w:r>
    <w:r>
      <w:rPr>
        <w:b/>
        <w:sz w:val="36"/>
      </w:rPr>
      <w:t xml:space="preserve">          </w:t>
    </w:r>
    <w:r w:rsidR="00E0075F">
      <w:rPr>
        <w:b/>
        <w:sz w:val="36"/>
      </w:rPr>
      <w:t>als</w:t>
    </w:r>
    <w:r w:rsidR="002117B5">
      <w:rPr>
        <w:b/>
        <w:sz w:val="36"/>
      </w:rPr>
      <w:t xml:space="preserve"> Beschäftigte</w:t>
    </w:r>
    <w:r w:rsidR="00E0075F">
      <w:rPr>
        <w:b/>
        <w:sz w:val="36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5145">
    <w:abstractNumId w:val="0"/>
  </w:num>
  <w:num w:numId="2" w16cid:durableId="68505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dLfvxyESs0cuy6ubr3dXo/EKTBmYEmlxJ4gkxF5gl2/UIcX7SEd4L0Q+S2D1GvBLIqIAHcQhlr6TE0sivelw==" w:salt="XNNV8Osys6z9YzGKYhZlIg=="/>
  <w:defaultTabStop w:val="22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446EE"/>
    <w:rsid w:val="000547F1"/>
    <w:rsid w:val="00093487"/>
    <w:rsid w:val="000971BC"/>
    <w:rsid w:val="000A587E"/>
    <w:rsid w:val="000B403D"/>
    <w:rsid w:val="000D40BD"/>
    <w:rsid w:val="00110C9C"/>
    <w:rsid w:val="00143430"/>
    <w:rsid w:val="0018308A"/>
    <w:rsid w:val="001A2C66"/>
    <w:rsid w:val="001B5F37"/>
    <w:rsid w:val="001E1652"/>
    <w:rsid w:val="001F1244"/>
    <w:rsid w:val="001F460F"/>
    <w:rsid w:val="002010A3"/>
    <w:rsid w:val="002117B5"/>
    <w:rsid w:val="002522DE"/>
    <w:rsid w:val="00262BEB"/>
    <w:rsid w:val="002E763A"/>
    <w:rsid w:val="002F1A93"/>
    <w:rsid w:val="00332369"/>
    <w:rsid w:val="0034513A"/>
    <w:rsid w:val="00346629"/>
    <w:rsid w:val="00351554"/>
    <w:rsid w:val="00354A0F"/>
    <w:rsid w:val="0035620A"/>
    <w:rsid w:val="00360F39"/>
    <w:rsid w:val="003805B0"/>
    <w:rsid w:val="003A04DC"/>
    <w:rsid w:val="003A2D85"/>
    <w:rsid w:val="003A5A87"/>
    <w:rsid w:val="003B2396"/>
    <w:rsid w:val="00413105"/>
    <w:rsid w:val="00424207"/>
    <w:rsid w:val="0042650E"/>
    <w:rsid w:val="0044769E"/>
    <w:rsid w:val="004774ED"/>
    <w:rsid w:val="004824FE"/>
    <w:rsid w:val="004B6D77"/>
    <w:rsid w:val="004D242D"/>
    <w:rsid w:val="004F7470"/>
    <w:rsid w:val="00504EDE"/>
    <w:rsid w:val="0054004A"/>
    <w:rsid w:val="00547032"/>
    <w:rsid w:val="00561679"/>
    <w:rsid w:val="005651CC"/>
    <w:rsid w:val="005941DE"/>
    <w:rsid w:val="00596BF2"/>
    <w:rsid w:val="00597B4C"/>
    <w:rsid w:val="005C7663"/>
    <w:rsid w:val="005E280C"/>
    <w:rsid w:val="006026F3"/>
    <w:rsid w:val="00604162"/>
    <w:rsid w:val="00636031"/>
    <w:rsid w:val="0064401E"/>
    <w:rsid w:val="00646B59"/>
    <w:rsid w:val="0065409F"/>
    <w:rsid w:val="00660629"/>
    <w:rsid w:val="00663EE5"/>
    <w:rsid w:val="00671555"/>
    <w:rsid w:val="00675F3F"/>
    <w:rsid w:val="006C0730"/>
    <w:rsid w:val="006C13F4"/>
    <w:rsid w:val="006C3DAE"/>
    <w:rsid w:val="006D7D8E"/>
    <w:rsid w:val="006F0089"/>
    <w:rsid w:val="006F6B49"/>
    <w:rsid w:val="00716F1F"/>
    <w:rsid w:val="00744403"/>
    <w:rsid w:val="007467ED"/>
    <w:rsid w:val="00752553"/>
    <w:rsid w:val="0077054B"/>
    <w:rsid w:val="007814F9"/>
    <w:rsid w:val="00782173"/>
    <w:rsid w:val="00792A62"/>
    <w:rsid w:val="007F5F6D"/>
    <w:rsid w:val="00806D87"/>
    <w:rsid w:val="00820100"/>
    <w:rsid w:val="008307F8"/>
    <w:rsid w:val="00853367"/>
    <w:rsid w:val="00860326"/>
    <w:rsid w:val="00872012"/>
    <w:rsid w:val="00873553"/>
    <w:rsid w:val="0087728C"/>
    <w:rsid w:val="00890A9F"/>
    <w:rsid w:val="00894886"/>
    <w:rsid w:val="0089520C"/>
    <w:rsid w:val="008E3130"/>
    <w:rsid w:val="00905A0A"/>
    <w:rsid w:val="0091115B"/>
    <w:rsid w:val="00914A02"/>
    <w:rsid w:val="0096119F"/>
    <w:rsid w:val="009628FA"/>
    <w:rsid w:val="00965785"/>
    <w:rsid w:val="009914D8"/>
    <w:rsid w:val="0099475C"/>
    <w:rsid w:val="009B0A3C"/>
    <w:rsid w:val="009C210D"/>
    <w:rsid w:val="009F1388"/>
    <w:rsid w:val="00A17BEF"/>
    <w:rsid w:val="00A30C11"/>
    <w:rsid w:val="00A57840"/>
    <w:rsid w:val="00A57D05"/>
    <w:rsid w:val="00A73343"/>
    <w:rsid w:val="00A82254"/>
    <w:rsid w:val="00A91FE6"/>
    <w:rsid w:val="00AC22FC"/>
    <w:rsid w:val="00AD20B6"/>
    <w:rsid w:val="00AD65DA"/>
    <w:rsid w:val="00AD7651"/>
    <w:rsid w:val="00AD7ACA"/>
    <w:rsid w:val="00AF0149"/>
    <w:rsid w:val="00B01CE8"/>
    <w:rsid w:val="00B079BE"/>
    <w:rsid w:val="00B60CF5"/>
    <w:rsid w:val="00B76DF2"/>
    <w:rsid w:val="00BB0C54"/>
    <w:rsid w:val="00BD7A1C"/>
    <w:rsid w:val="00C07F2B"/>
    <w:rsid w:val="00C35DBF"/>
    <w:rsid w:val="00C46B8D"/>
    <w:rsid w:val="00C575D9"/>
    <w:rsid w:val="00CB3B5B"/>
    <w:rsid w:val="00CB4099"/>
    <w:rsid w:val="00CC3328"/>
    <w:rsid w:val="00CD19A1"/>
    <w:rsid w:val="00CD4881"/>
    <w:rsid w:val="00CE5637"/>
    <w:rsid w:val="00D2399E"/>
    <w:rsid w:val="00D560D2"/>
    <w:rsid w:val="00DC1969"/>
    <w:rsid w:val="00DD0A23"/>
    <w:rsid w:val="00DD2F7F"/>
    <w:rsid w:val="00E0075F"/>
    <w:rsid w:val="00E40DD9"/>
    <w:rsid w:val="00E673B8"/>
    <w:rsid w:val="00E73556"/>
    <w:rsid w:val="00E768DA"/>
    <w:rsid w:val="00E81F5E"/>
    <w:rsid w:val="00E82310"/>
    <w:rsid w:val="00E856C4"/>
    <w:rsid w:val="00E91C2B"/>
    <w:rsid w:val="00E944E5"/>
    <w:rsid w:val="00E961F1"/>
    <w:rsid w:val="00EA3742"/>
    <w:rsid w:val="00F402C5"/>
    <w:rsid w:val="00F62B1D"/>
    <w:rsid w:val="00F84FBE"/>
    <w:rsid w:val="00FA47A8"/>
    <w:rsid w:val="00FB17E2"/>
    <w:rsid w:val="00FC2438"/>
    <w:rsid w:val="00FC2BC5"/>
    <w:rsid w:val="00FD3F20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A01C"/>
  <w15:docId w15:val="{79535D62-51FF-44B4-935D-C198B43B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6F611DDA6492BBC0AC9F66DC0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AE4E9-6931-47DD-AB0D-11FFA76D98BE}"/>
      </w:docPartPr>
      <w:docPartBody>
        <w:p w:rsidR="00854A21" w:rsidRDefault="00FC0E07" w:rsidP="00FC0E07">
          <w:pPr>
            <w:pStyle w:val="1586F611DDA6492BBC0AC9F66DC0455E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524545"/>
    <w:rsid w:val="0056227A"/>
    <w:rsid w:val="00727E37"/>
    <w:rsid w:val="00854A21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E07"/>
    <w:rPr>
      <w:color w:val="808080"/>
    </w:rPr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1586F611DDA6492BBC0AC9F66DC0455E">
    <w:name w:val="1586F611DDA6492BBC0AC9F66DC0455E"/>
    <w:rsid w:val="00FC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67FA-D9D3-4AD4-8512-D439549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Westalia Team 01</cp:lastModifiedBy>
  <cp:revision>3</cp:revision>
  <cp:lastPrinted>2018-12-04T16:10:00Z</cp:lastPrinted>
  <dcterms:created xsi:type="dcterms:W3CDTF">2024-01-30T09:16:00Z</dcterms:created>
  <dcterms:modified xsi:type="dcterms:W3CDTF">2024-03-15T11:39:00Z</dcterms:modified>
</cp:coreProperties>
</file>